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1</w:t>
      </w:r>
      <w:r w:rsidRPr="00E670F3"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4B66BC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446933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036187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</w:rPr>
        <w:t>TS-F1-01</w:t>
      </w:r>
      <w:r w:rsidR="007C4ABE"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446933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4.1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036187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3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1090F"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90F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E670F3" w:rsidRDefault="00595F5A" w:rsidP="00446933">
      <w:pPr>
        <w:pStyle w:val="ListParagraph"/>
        <w:numPr>
          <w:ilvl w:val="2"/>
          <w:numId w:val="6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1-REQ3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E670F3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15143" w:rsidRPr="00E670F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F1-REQ4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036187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7E0E06"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E06"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E0E06">
        <w:rPr>
          <w:rFonts w:ascii="TH Sarabun New" w:hAnsi="TH Sarabun New" w:cs="TH Sarabun New"/>
        </w:rPr>
        <w:br w:type="page"/>
      </w:r>
    </w:p>
    <w:p w:rsidR="00393323" w:rsidRPr="00E670F3" w:rsidRDefault="00D515A1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2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6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3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28285A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3618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0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3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3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4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B22AFF">
      <w:pPr>
        <w:pStyle w:val="ListParagraph"/>
        <w:numPr>
          <w:ilvl w:val="1"/>
          <w:numId w:val="4"/>
        </w:numPr>
        <w:spacing w:after="0"/>
        <w:ind w:left="900" w:hanging="63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4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4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</w:t>
      </w:r>
      <w:r w:rsidR="00C26297">
        <w:rPr>
          <w:rFonts w:ascii="TH Sarabun New" w:hAnsi="TH Sarabun New" w:cs="TH Sarabun New"/>
          <w:sz w:val="32"/>
          <w:szCs w:val="32"/>
          <w:cs/>
        </w:rPr>
        <w:t xml:space="preserve">่ </w:t>
      </w:r>
      <w:r w:rsidR="00C26297">
        <w:rPr>
          <w:rFonts w:ascii="TH Sarabun New" w:hAnsi="TH Sarabun New" w:cs="TH Sarabun New"/>
          <w:sz w:val="32"/>
          <w:szCs w:val="32"/>
        </w:rPr>
        <w:t xml:space="preserve">4.1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7</w:t>
      </w:r>
      <w:r w:rsidRPr="00E670F3">
        <w:rPr>
          <w:rFonts w:ascii="TH Sarabun New" w:hAnsi="TH Sarabun New" w:cs="TH Sarabun New"/>
          <w:sz w:val="32"/>
          <w:szCs w:val="32"/>
        </w:rPr>
        <w:t xml:space="preserve">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5</w:t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C26297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8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9</w:t>
      </w:r>
      <w:r w:rsidRPr="00E670F3">
        <w:rPr>
          <w:rFonts w:ascii="TH Sarabun New" w:hAnsi="TH Sarabun New" w:cs="TH Sarabun New"/>
          <w:sz w:val="32"/>
          <w:szCs w:val="32"/>
        </w:rPr>
        <w:t xml:space="preserve">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6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71" w:rsidRPr="0055301D" w:rsidRDefault="00BC1D7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C1D71" w:rsidRPr="0055301D" w:rsidRDefault="00BC1D7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323035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201538" w:rsidRPr="00201538"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และ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  <w:r w:rsidR="00DD1D01">
        <w:rPr>
          <w:rFonts w:ascii="TH Sarabun New" w:hAnsi="TH Sarabun New" w:cs="TH Sarabun New"/>
          <w:sz w:val="32"/>
          <w:szCs w:val="32"/>
        </w:rPr>
        <w:t xml:space="preserve"> b542150005_dbAsset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Default="004335AE" w:rsidP="004335A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proofErr w:type="spellStart"/>
      <w:r>
        <w:rPr>
          <w:rFonts w:ascii="TH Sarabun New" w:hAnsi="TH Sarabun New" w:cs="TH Sarabun New"/>
          <w:sz w:val="32"/>
          <w:szCs w:val="32"/>
        </w:rPr>
        <w:t>assettype</w:t>
      </w:r>
      <w:proofErr w:type="spellEnd"/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 xml:space="preserve">Table  </w:t>
      </w:r>
      <w:proofErr w:type="spellStart"/>
      <w:r w:rsidR="00EE5C5D">
        <w:rPr>
          <w:rFonts w:ascii="TH Sarabun New" w:hAnsi="TH Sarabun New" w:cs="TH Sarabun New"/>
          <w:sz w:val="32"/>
          <w:szCs w:val="32"/>
        </w:rPr>
        <w:t>assettype</w:t>
      </w:r>
      <w:proofErr w:type="spellEnd"/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proofErr w:type="spellStart"/>
      <w:r>
        <w:rPr>
          <w:rFonts w:ascii="TH Sarabun New" w:hAnsi="TH Sarabun New" w:cs="TH Sarabun New"/>
          <w:sz w:val="32"/>
          <w:szCs w:val="32"/>
        </w:rPr>
        <w:t>assetgroup</w:t>
      </w:r>
      <w:proofErr w:type="spellEnd"/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proofErr w:type="spellStart"/>
      <w:r>
        <w:rPr>
          <w:rFonts w:ascii="TH Sarabun New" w:hAnsi="TH Sarabun New" w:cs="TH Sarabun New"/>
          <w:sz w:val="32"/>
          <w:szCs w:val="32"/>
        </w:rPr>
        <w:t>checkasset</w:t>
      </w:r>
      <w:proofErr w:type="spellEnd"/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proofErr w:type="spellStart"/>
      <w:r>
        <w:rPr>
          <w:rFonts w:ascii="TH Sarabun New" w:hAnsi="TH Sarabun New" w:cs="TH Sarabun New"/>
          <w:sz w:val="32"/>
          <w:szCs w:val="32"/>
        </w:rPr>
        <w:t>checkasset</w:t>
      </w:r>
      <w:proofErr w:type="spellEnd"/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B67064" w:rsidRPr="00B67064">
        <w:rPr>
          <w:rFonts w:ascii="TH Sarabun New" w:hAnsi="TH Sarabun New" w:cs="TH Sarabun New"/>
          <w:sz w:val="32"/>
          <w:szCs w:val="32"/>
        </w:rPr>
        <w:t>TortoiseSVN</w:t>
      </w:r>
      <w:proofErr w:type="spellEnd"/>
      <w:r w:rsidR="00B67064" w:rsidRPr="00B67064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2D" w:rsidRDefault="00A91D2D" w:rsidP="000F67CA">
      <w:pPr>
        <w:spacing w:after="0" w:line="240" w:lineRule="auto"/>
      </w:pPr>
      <w:r>
        <w:separator/>
      </w:r>
    </w:p>
  </w:endnote>
  <w:endnote w:type="continuationSeparator" w:id="0">
    <w:p w:rsidR="00A91D2D" w:rsidRDefault="00A91D2D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2D" w:rsidRDefault="00A91D2D" w:rsidP="000F67CA">
      <w:pPr>
        <w:spacing w:after="0" w:line="240" w:lineRule="auto"/>
      </w:pPr>
      <w:r>
        <w:separator/>
      </w:r>
    </w:p>
  </w:footnote>
  <w:footnote w:type="continuationSeparator" w:id="0">
    <w:p w:rsidR="00A91D2D" w:rsidRDefault="00A91D2D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C1D71" w:rsidRPr="00A84532" w:rsidRDefault="00BC1D7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31824">
          <w:rPr>
            <w:rFonts w:ascii="TH Sarabun New" w:hAnsi="TH Sarabun New" w:cs="TH Sarabun New"/>
            <w:noProof/>
            <w:sz w:val="32"/>
            <w:szCs w:val="32"/>
          </w:rPr>
          <w:t>164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BC1D71" w:rsidRDefault="00BC1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36187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01538"/>
    <w:rsid w:val="00211B01"/>
    <w:rsid w:val="00212E1A"/>
    <w:rsid w:val="002139EC"/>
    <w:rsid w:val="002202C8"/>
    <w:rsid w:val="002256A2"/>
    <w:rsid w:val="00225D1C"/>
    <w:rsid w:val="00227683"/>
    <w:rsid w:val="00246195"/>
    <w:rsid w:val="00246976"/>
    <w:rsid w:val="002512F4"/>
    <w:rsid w:val="00255088"/>
    <w:rsid w:val="0027470D"/>
    <w:rsid w:val="00277CE5"/>
    <w:rsid w:val="0028285A"/>
    <w:rsid w:val="002B7758"/>
    <w:rsid w:val="002C533A"/>
    <w:rsid w:val="002E30B7"/>
    <w:rsid w:val="002E75C5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4025B1"/>
    <w:rsid w:val="004250C3"/>
    <w:rsid w:val="004335AE"/>
    <w:rsid w:val="00446933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F5E92"/>
    <w:rsid w:val="004F61A8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E27F3"/>
    <w:rsid w:val="005E59F4"/>
    <w:rsid w:val="005F48AD"/>
    <w:rsid w:val="0061090F"/>
    <w:rsid w:val="00610D7C"/>
    <w:rsid w:val="00631824"/>
    <w:rsid w:val="00641DC5"/>
    <w:rsid w:val="00645C2E"/>
    <w:rsid w:val="00646C98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92BC3"/>
    <w:rsid w:val="007B00C1"/>
    <w:rsid w:val="007B1C9A"/>
    <w:rsid w:val="007B4DF6"/>
    <w:rsid w:val="007B74A4"/>
    <w:rsid w:val="007C4ABE"/>
    <w:rsid w:val="007E0E06"/>
    <w:rsid w:val="007E1366"/>
    <w:rsid w:val="007E4907"/>
    <w:rsid w:val="008045FF"/>
    <w:rsid w:val="00810787"/>
    <w:rsid w:val="008113AE"/>
    <w:rsid w:val="0081634C"/>
    <w:rsid w:val="008310AC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43E9A"/>
    <w:rsid w:val="00963EFA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60938"/>
    <w:rsid w:val="00A7027A"/>
    <w:rsid w:val="00A71B2F"/>
    <w:rsid w:val="00A8248F"/>
    <w:rsid w:val="00A84532"/>
    <w:rsid w:val="00A873B0"/>
    <w:rsid w:val="00A91D2D"/>
    <w:rsid w:val="00AA04D8"/>
    <w:rsid w:val="00AA1213"/>
    <w:rsid w:val="00AB58EF"/>
    <w:rsid w:val="00AD2E2F"/>
    <w:rsid w:val="00AF2C45"/>
    <w:rsid w:val="00B21A34"/>
    <w:rsid w:val="00B22AFF"/>
    <w:rsid w:val="00B6377F"/>
    <w:rsid w:val="00B6641A"/>
    <w:rsid w:val="00B67064"/>
    <w:rsid w:val="00B9456A"/>
    <w:rsid w:val="00BA7A42"/>
    <w:rsid w:val="00BC1D71"/>
    <w:rsid w:val="00BD0684"/>
    <w:rsid w:val="00BD3CE9"/>
    <w:rsid w:val="00BE3ED2"/>
    <w:rsid w:val="00BF1078"/>
    <w:rsid w:val="00C26297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D1D01"/>
    <w:rsid w:val="00DE3254"/>
    <w:rsid w:val="00DE3269"/>
    <w:rsid w:val="00DE68A2"/>
    <w:rsid w:val="00E06D75"/>
    <w:rsid w:val="00E25E1F"/>
    <w:rsid w:val="00E276F0"/>
    <w:rsid w:val="00E27C2D"/>
    <w:rsid w:val="00E3498B"/>
    <w:rsid w:val="00E47FCD"/>
    <w:rsid w:val="00E670F3"/>
    <w:rsid w:val="00E77689"/>
    <w:rsid w:val="00E9646D"/>
    <w:rsid w:val="00E9702F"/>
    <w:rsid w:val="00E97743"/>
    <w:rsid w:val="00EC2B97"/>
    <w:rsid w:val="00EE2BF4"/>
    <w:rsid w:val="00EE5C5D"/>
    <w:rsid w:val="00EF4B26"/>
    <w:rsid w:val="00EF7003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A42F-2D0C-470E-A0BA-CD4E1D6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4</Pages>
  <Words>3618</Words>
  <Characters>2062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21</cp:revision>
  <cp:lastPrinted>2013-10-06T17:30:00Z</cp:lastPrinted>
  <dcterms:created xsi:type="dcterms:W3CDTF">2013-07-22T03:07:00Z</dcterms:created>
  <dcterms:modified xsi:type="dcterms:W3CDTF">2013-10-08T10:05:00Z</dcterms:modified>
</cp:coreProperties>
</file>